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4BF90E5" w:rsidR="00077D8F" w:rsidRPr="00077D8F" w:rsidRDefault="006937DE" w:rsidP="00CF6D31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4BF90E5" w:rsidR="00077D8F" w:rsidRPr="00077D8F" w:rsidRDefault="006937DE" w:rsidP="00CF6D31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06B35578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8E35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1E4A4834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09A35DB2" w:rsidR="005C7AB3" w:rsidRDefault="00077D8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21D292D2">
                <wp:simplePos x="0" y="0"/>
                <wp:positionH relativeFrom="column">
                  <wp:posOffset>-177800</wp:posOffset>
                </wp:positionH>
                <wp:positionV relativeFrom="paragraph">
                  <wp:posOffset>172720</wp:posOffset>
                </wp:positionV>
                <wp:extent cx="4476750" cy="4826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4408F755" w:rsidR="00013E9A" w:rsidRPr="00E01E99" w:rsidRDefault="00E01E99" w:rsidP="00E01E99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E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CLARAÇÃO DE REV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1D83" id="Caixa de Texto 4" o:spid="_x0000_s1027" type="#_x0000_t202" style="position:absolute;margin-left:-14pt;margin-top:13.6pt;width:352.5pt;height:3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" filled="f" stroked="f" strokeweight=".5pt">
                <v:textbox>
                  <w:txbxContent>
                    <w:p w14:paraId="401C5DEA" w14:textId="4408F755" w:rsidR="00013E9A" w:rsidRPr="00E01E99" w:rsidRDefault="00E01E99" w:rsidP="00E01E99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1E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CLARAÇÃO DE REVISÃO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77777777" w:rsidR="00013E9A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7D0AC57" w14:textId="77777777" w:rsidR="00752133" w:rsidRPr="00122DA9" w:rsidRDefault="00752133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  <w:gridCol w:w="3747"/>
        <w:gridCol w:w="627"/>
        <w:gridCol w:w="5762"/>
      </w:tblGrid>
      <w:tr w:rsidR="00216289" w:rsidRPr="002F5878" w14:paraId="65999A11" w14:textId="77777777" w:rsidTr="006937DE">
        <w:tc>
          <w:tcPr>
            <w:tcW w:w="13711" w:type="dxa"/>
            <w:gridSpan w:val="2"/>
          </w:tcPr>
          <w:p w14:paraId="1DFAC6FC" w14:textId="77777777" w:rsidR="005776BA" w:rsidRDefault="005776BA" w:rsidP="00216289">
            <w:pPr>
              <w:ind w:right="-22"/>
              <w:rPr>
                <w:rFonts w:ascii="Arial" w:hAnsi="Arial" w:cs="Arial"/>
              </w:rPr>
            </w:pPr>
          </w:p>
          <w:p w14:paraId="19942B69" w14:textId="23F611B4" w:rsidR="00094377" w:rsidRDefault="00B332C8" w:rsidP="00216289">
            <w:pPr>
              <w:ind w:right="-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s-graduanda: </w:t>
            </w:r>
            <w:r w:rsidR="005776BA">
              <w:rPr>
                <w:rFonts w:ascii="Arial" w:hAnsi="Arial" w:cs="Arial"/>
              </w:rPr>
              <w:t>XXXXXXXXXXX</w:t>
            </w:r>
          </w:p>
          <w:p w14:paraId="072DEC01" w14:textId="7E51967F" w:rsidR="00CF6D31" w:rsidRDefault="006937DE" w:rsidP="00216289">
            <w:pPr>
              <w:ind w:right="-22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Orientador: Prof. Dr.</w:t>
            </w:r>
            <w:r w:rsidR="007025AB" w:rsidRPr="002F587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</w:t>
            </w:r>
          </w:p>
          <w:p w14:paraId="381F08DA" w14:textId="575F8995" w:rsidR="001A066F" w:rsidRPr="002F5878" w:rsidRDefault="001A066F" w:rsidP="00216289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6389" w:type="dxa"/>
            <w:gridSpan w:val="2"/>
          </w:tcPr>
          <w:p w14:paraId="26780662" w14:textId="119F38A0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03F7C04F" w14:textId="77777777" w:rsidTr="006937DE">
        <w:tc>
          <w:tcPr>
            <w:tcW w:w="14338" w:type="dxa"/>
            <w:gridSpan w:val="3"/>
          </w:tcPr>
          <w:p w14:paraId="7FC06E9E" w14:textId="32961DFB" w:rsidR="00216289" w:rsidRPr="002F5878" w:rsidRDefault="006937DE" w:rsidP="006937DE">
            <w:pPr>
              <w:ind w:right="-22"/>
              <w:rPr>
                <w:rFonts w:ascii="Arial" w:hAnsi="Arial" w:cs="Arial"/>
                <w:b/>
                <w:bCs/>
                <w:u w:val="single"/>
              </w:rPr>
            </w:pPr>
            <w:r w:rsidRPr="002F5878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  <w:p w14:paraId="5C187175" w14:textId="57840BAA" w:rsidR="00CF6D31" w:rsidRPr="002F5878" w:rsidRDefault="00CF6D31" w:rsidP="006937D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5AC64952" w14:textId="020F5E03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5ED085BB" w14:textId="77777777" w:rsidTr="006937DE">
        <w:tc>
          <w:tcPr>
            <w:tcW w:w="9964" w:type="dxa"/>
          </w:tcPr>
          <w:p w14:paraId="0BB2CD9E" w14:textId="6A4B46D4" w:rsidR="0015284F" w:rsidRDefault="006937DE" w:rsidP="001A066F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</w:t>
            </w:r>
            <w:r w:rsidR="00B332C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XXXX</w:t>
            </w:r>
            <w:r w:rsidR="00B332C8">
              <w:rPr>
                <w:rFonts w:ascii="Arial" w:hAnsi="Arial" w:cs="Arial"/>
              </w:rPr>
              <w:t>, CPF.:</w:t>
            </w:r>
            <w:r w:rsidR="00094377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</w:t>
            </w:r>
            <w:r w:rsidR="00B332C8">
              <w:rPr>
                <w:rFonts w:ascii="Arial" w:hAnsi="Arial" w:cs="Arial"/>
              </w:rPr>
              <w:t xml:space="preserve"> atuei como revisor</w:t>
            </w:r>
            <w:r w:rsidR="005776BA">
              <w:rPr>
                <w:rFonts w:ascii="Arial" w:hAnsi="Arial" w:cs="Arial"/>
              </w:rPr>
              <w:t>(a)</w:t>
            </w:r>
            <w:r w:rsidR="00B332C8">
              <w:rPr>
                <w:rFonts w:ascii="Arial" w:hAnsi="Arial" w:cs="Arial"/>
              </w:rPr>
              <w:t xml:space="preserve"> da dissertação</w:t>
            </w:r>
            <w:r w:rsidR="0086719A">
              <w:rPr>
                <w:rFonts w:ascii="Arial" w:hAnsi="Arial" w:cs="Arial"/>
              </w:rPr>
              <w:t>/tese</w:t>
            </w:r>
            <w:r w:rsidR="00B332C8">
              <w:rPr>
                <w:rFonts w:ascii="Arial" w:hAnsi="Arial" w:cs="Arial"/>
              </w:rPr>
              <w:t xml:space="preserve"> d</w:t>
            </w:r>
            <w:r w:rsidR="00CB49ED">
              <w:rPr>
                <w:rFonts w:ascii="Arial" w:hAnsi="Arial" w:cs="Arial"/>
              </w:rPr>
              <w:t>o(a)</w:t>
            </w:r>
            <w:r w:rsidR="00B332C8">
              <w:rPr>
                <w:rFonts w:ascii="Arial" w:hAnsi="Arial" w:cs="Arial"/>
              </w:rPr>
              <w:t xml:space="preserve"> mestrand</w:t>
            </w:r>
            <w:r w:rsidR="005776BA">
              <w:rPr>
                <w:rFonts w:ascii="Arial" w:hAnsi="Arial" w:cs="Arial"/>
              </w:rPr>
              <w:t>o(a) ou doutorando(a)</w:t>
            </w:r>
            <w:r w:rsidR="00B332C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XXXX</w:t>
            </w:r>
            <w:r w:rsidRPr="002F587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d</w:t>
            </w:r>
            <w:r w:rsidRPr="002F5878">
              <w:rPr>
                <w:rFonts w:ascii="Arial" w:hAnsi="Arial" w:cs="Arial"/>
              </w:rPr>
              <w:t xml:space="preserve">o Programa de Pós-graduação em </w:t>
            </w:r>
            <w:r w:rsidR="005776BA">
              <w:rPr>
                <w:rFonts w:ascii="Arial" w:hAnsi="Arial" w:cs="Arial"/>
              </w:rPr>
              <w:t>XXXXXXXXX</w:t>
            </w:r>
            <w:r w:rsidRPr="002F5878">
              <w:rPr>
                <w:rFonts w:ascii="Arial" w:hAnsi="Arial" w:cs="Arial"/>
              </w:rPr>
              <w:t xml:space="preserve"> da Logos University International (UniLogos)</w:t>
            </w:r>
            <w:r w:rsidR="00B332C8">
              <w:rPr>
                <w:rFonts w:ascii="Arial" w:hAnsi="Arial" w:cs="Arial"/>
              </w:rPr>
              <w:t>.</w:t>
            </w:r>
          </w:p>
          <w:p w14:paraId="6B81C64F" w14:textId="77777777" w:rsidR="002F5878" w:rsidRPr="002F5878" w:rsidRDefault="002F5878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6557DFDB" w14:textId="24CEEF15" w:rsidR="00D508BD" w:rsidRPr="002F5878" w:rsidRDefault="00D508BD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Sem mais, afirmo o presente</w:t>
            </w:r>
            <w:r w:rsidR="00CF6D31" w:rsidRPr="002F5878">
              <w:rPr>
                <w:rFonts w:ascii="Arial" w:hAnsi="Arial" w:cs="Arial"/>
              </w:rPr>
              <w:t>.</w:t>
            </w:r>
          </w:p>
          <w:p w14:paraId="79E6E9F6" w14:textId="77777777" w:rsidR="003E3CAA" w:rsidRPr="002F5878" w:rsidRDefault="003E3CAA" w:rsidP="00D508BD">
            <w:pPr>
              <w:ind w:right="204"/>
              <w:jc w:val="both"/>
              <w:rPr>
                <w:rFonts w:ascii="Arial" w:hAnsi="Arial" w:cs="Arial"/>
              </w:rPr>
            </w:pPr>
          </w:p>
          <w:p w14:paraId="34512F1E" w14:textId="0CE1D213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</w:t>
            </w:r>
          </w:p>
          <w:p w14:paraId="44862E64" w14:textId="780B5979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</w:t>
            </w:r>
            <w:r w:rsidR="001A066F">
              <w:rPr>
                <w:rFonts w:ascii="Arial" w:hAnsi="Arial" w:cs="Arial"/>
              </w:rPr>
              <w:t xml:space="preserve"> Revisor</w:t>
            </w:r>
            <w:r w:rsidR="005776BA">
              <w:rPr>
                <w:rFonts w:ascii="Arial" w:hAnsi="Arial" w:cs="Arial"/>
              </w:rPr>
              <w:t>(a)</w:t>
            </w:r>
          </w:p>
          <w:p w14:paraId="653E1BF9" w14:textId="1AC3FCAC" w:rsidR="00CF6D31" w:rsidRPr="002F5878" w:rsidRDefault="00CF6D31" w:rsidP="00CF6D31">
            <w:pPr>
              <w:ind w:right="204"/>
              <w:rPr>
                <w:rFonts w:ascii="Arial" w:hAnsi="Arial" w:cs="Arial"/>
              </w:rPr>
            </w:pPr>
          </w:p>
          <w:p w14:paraId="6F7B4DEB" w14:textId="12B23C0B" w:rsidR="00CF6D31" w:rsidRPr="002F5878" w:rsidRDefault="00CF6D31" w:rsidP="00CF6D31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Data: </w:t>
            </w:r>
            <w:r w:rsidR="005776BA"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/ </w:t>
            </w:r>
            <w:r w:rsidR="005776BA"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 / </w:t>
            </w:r>
            <w:r w:rsidR="005776BA">
              <w:rPr>
                <w:rFonts w:ascii="Arial" w:hAnsi="Arial" w:cs="Arial"/>
              </w:rPr>
              <w:t>____</w:t>
            </w:r>
          </w:p>
        </w:tc>
        <w:tc>
          <w:tcPr>
            <w:tcW w:w="10136" w:type="dxa"/>
            <w:gridSpan w:val="3"/>
          </w:tcPr>
          <w:p w14:paraId="5299514B" w14:textId="07382383" w:rsidR="00216289" w:rsidRPr="002F5878" w:rsidRDefault="00216289" w:rsidP="00792C92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70369844" w14:textId="77777777" w:rsidR="00103759" w:rsidRPr="002F5878" w:rsidRDefault="00103759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1EB53FD" w14:textId="334B70E4" w:rsidR="00945BCF" w:rsidRDefault="00103759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  <w:r w:rsidRPr="0086719A">
        <w:rPr>
          <w:rStyle w:val="jsgrdq"/>
          <w:rFonts w:ascii="Arial" w:hAnsi="Arial" w:cs="Arial"/>
          <w:color w:val="000000" w:themeColor="text1"/>
          <w:sz w:val="18"/>
          <w:szCs w:val="18"/>
          <w:highlight w:val="yellow"/>
        </w:rPr>
        <w:t>*Esta declaração deve ser enviada à orientação ao final do processo, como também anexada junto ao depósito do TCC.</w:t>
      </w:r>
    </w:p>
    <w:p w14:paraId="78DD9EAF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2DB8DE4D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2CC04260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4D0265ED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093ED283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E0EF39C" wp14:editId="3EA4577A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282418885" name="Imagem 1282418885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1BCB8D0" wp14:editId="000AE712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1841713720" name="Caixa de Texto 184171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0EC0A" w14:textId="77777777" w:rsidR="0086719A" w:rsidRDefault="0086719A" w:rsidP="0086719A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10BC1207" w14:textId="77777777" w:rsidR="0086719A" w:rsidRPr="00077D8F" w:rsidRDefault="0086719A" w:rsidP="0086719A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B8D0" id="Caixa de Texto 1841713720" o:spid="_x0000_s1028" type="#_x0000_t202" style="position:absolute;margin-left:-16pt;margin-top:-29.05pt;width:352.2pt;height:72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" filled="f" stroked="f" strokeweight=".5pt">
                <v:textbox>
                  <w:txbxContent>
                    <w:p w14:paraId="5690EC0A" w14:textId="77777777" w:rsidR="0086719A" w:rsidRDefault="0086719A" w:rsidP="0086719A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10BC1207" w14:textId="77777777" w:rsidR="0086719A" w:rsidRPr="00077D8F" w:rsidRDefault="0086719A" w:rsidP="0086719A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3D4F5968" wp14:editId="2825C9A5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9354679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F34F" id="Rectangle 1" o:spid="_x0000_s1026" style="position:absolute;margin-left:-9pt;margin-top:.45pt;width:643.5pt;height:163.2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4A1EAC54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15C5E9F6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4AD34DE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B57E68" wp14:editId="69BF2FD9">
                <wp:simplePos x="0" y="0"/>
                <wp:positionH relativeFrom="column">
                  <wp:posOffset>-180975</wp:posOffset>
                </wp:positionH>
                <wp:positionV relativeFrom="paragraph">
                  <wp:posOffset>113030</wp:posOffset>
                </wp:positionV>
                <wp:extent cx="4476750" cy="495300"/>
                <wp:effectExtent l="0" t="0" r="0" b="0"/>
                <wp:wrapNone/>
                <wp:docPr id="705939098" name="Caixa de Texto 70593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BB6E8" w14:textId="77777777" w:rsidR="0086719A" w:rsidRPr="002F5878" w:rsidRDefault="0086719A" w:rsidP="008671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58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Usar como dispositivo de detector de plágio </w:t>
                            </w:r>
                            <w:r w:rsidRPr="002F587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pySpider</w:t>
                            </w:r>
                            <w:r w:rsidRPr="002F58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que deve ser baixado no link:</w:t>
                            </w:r>
                            <w:r w:rsidRPr="002F58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2F587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copyspider.com.br/mai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7E68" id="Caixa de Texto 705939098" o:spid="_x0000_s1029" type="#_x0000_t202" style="position:absolute;margin-left:-14.25pt;margin-top:8.9pt;width:352.5pt;height:3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" filled="f" stroked="f" strokeweight=".5pt">
                <v:textbox>
                  <w:txbxContent>
                    <w:p w14:paraId="66FBB6E8" w14:textId="77777777" w:rsidR="0086719A" w:rsidRPr="002F5878" w:rsidRDefault="0086719A" w:rsidP="008671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F58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Usar como dispositivo de detector de plágio </w:t>
                      </w:r>
                      <w:r w:rsidRPr="002F5878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CopySpider</w:t>
                      </w:r>
                      <w:r w:rsidRPr="002F58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que deve ser baixado no link:</w:t>
                      </w:r>
                      <w:r w:rsidRPr="002F58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2F587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copyspider.com.br/main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9B9064" wp14:editId="78FF3021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72974971" name="Retângulo 372974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820EB" id="Retângulo 372974971" o:spid="_x0000_s1026" style="position:absolute;margin-left:-11.1pt;margin-top:6.35pt;width:347.1pt;height:44.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63D212D2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0D28EAE4" w14:textId="77777777" w:rsidR="0086719A" w:rsidRPr="00122DA9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7538"/>
        <w:gridCol w:w="3642"/>
        <w:gridCol w:w="610"/>
        <w:gridCol w:w="5607"/>
      </w:tblGrid>
      <w:tr w:rsidR="0086719A" w:rsidRPr="002F5878" w14:paraId="08E00858" w14:textId="77777777" w:rsidTr="000C455E">
        <w:tc>
          <w:tcPr>
            <w:tcW w:w="2321" w:type="dxa"/>
          </w:tcPr>
          <w:p w14:paraId="75C7F62E" w14:textId="77777777" w:rsidR="0086719A" w:rsidRPr="002F5878" w:rsidRDefault="0086719A" w:rsidP="000C455E">
            <w:pPr>
              <w:ind w:left="1593" w:right="-1408" w:hanging="1593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Pós-graduando(a): </w:t>
            </w:r>
          </w:p>
        </w:tc>
        <w:tc>
          <w:tcPr>
            <w:tcW w:w="17779" w:type="dxa"/>
            <w:gridSpan w:val="4"/>
          </w:tcPr>
          <w:p w14:paraId="133C3C3F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6719A" w:rsidRPr="002F5878" w14:paraId="0E60D64E" w14:textId="77777777" w:rsidTr="000C455E">
        <w:tc>
          <w:tcPr>
            <w:tcW w:w="13711" w:type="dxa"/>
            <w:gridSpan w:val="3"/>
          </w:tcPr>
          <w:p w14:paraId="15ACC813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Orientador(a): Prof. Dr. </w:t>
            </w:r>
            <w:r w:rsidRPr="002F5878">
              <w:rPr>
                <w:rFonts w:ascii="Arial" w:hAnsi="Arial" w:cs="Arial"/>
                <w:highlight w:val="yellow"/>
              </w:rPr>
              <w:t>Ou Profa. Dra.</w:t>
            </w:r>
          </w:p>
        </w:tc>
        <w:tc>
          <w:tcPr>
            <w:tcW w:w="6389" w:type="dxa"/>
            <w:gridSpan w:val="2"/>
          </w:tcPr>
          <w:p w14:paraId="20844BE8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6719A" w:rsidRPr="002F5878" w14:paraId="1693BF6E" w14:textId="77777777" w:rsidTr="000C455E">
        <w:tc>
          <w:tcPr>
            <w:tcW w:w="14338" w:type="dxa"/>
            <w:gridSpan w:val="4"/>
          </w:tcPr>
          <w:p w14:paraId="340A2BB4" w14:textId="77777777" w:rsidR="0086719A" w:rsidRPr="002F5878" w:rsidRDefault="0086719A" w:rsidP="000C455E">
            <w:pPr>
              <w:ind w:right="-22"/>
              <w:rPr>
                <w:rFonts w:ascii="Arial" w:hAnsi="Arial" w:cs="Arial"/>
                <w:b/>
                <w:bCs/>
                <w:u w:val="single"/>
              </w:rPr>
            </w:pPr>
            <w:r w:rsidRPr="002F5878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 w:rsidRPr="002F5878">
              <w:rPr>
                <w:rFonts w:ascii="Arial" w:hAnsi="Arial" w:cs="Arial"/>
                <w:b/>
                <w:bCs/>
                <w:u w:val="single"/>
              </w:rPr>
              <w:t>DECLARAÇÃO DE VERIFICAÇÃO DE PLÁGIO</w:t>
            </w:r>
          </w:p>
          <w:p w14:paraId="053B692B" w14:textId="77777777" w:rsidR="0086719A" w:rsidRPr="002F5878" w:rsidRDefault="0086719A" w:rsidP="000C455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533E42C1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6719A" w:rsidRPr="002F5878" w14:paraId="552DF7BA" w14:textId="77777777" w:rsidTr="000C455E">
        <w:tc>
          <w:tcPr>
            <w:tcW w:w="9964" w:type="dxa"/>
            <w:gridSpan w:val="2"/>
          </w:tcPr>
          <w:p w14:paraId="3D23A638" w14:textId="77777777" w:rsidR="0086719A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 ______________________________________________,</w:t>
            </w:r>
            <w:r>
              <w:rPr>
                <w:rFonts w:ascii="Arial" w:hAnsi="Arial" w:cs="Arial"/>
              </w:rPr>
              <w:t xml:space="preserve"> </w:t>
            </w:r>
            <w:r w:rsidRPr="002F5878">
              <w:rPr>
                <w:rFonts w:ascii="Arial" w:hAnsi="Arial" w:cs="Arial"/>
              </w:rPr>
              <w:t>CPF:________________, mestrando(a)</w:t>
            </w:r>
            <w:r>
              <w:rPr>
                <w:rFonts w:ascii="Arial" w:hAnsi="Arial" w:cs="Arial"/>
              </w:rPr>
              <w:t xml:space="preserve"> | doutorando(a)</w:t>
            </w:r>
            <w:r w:rsidRPr="002F5878">
              <w:rPr>
                <w:rFonts w:ascii="Arial" w:hAnsi="Arial" w:cs="Arial"/>
              </w:rPr>
              <w:t xml:space="preserve"> no Programa de Pós-graduação em </w:t>
            </w:r>
            <w:r>
              <w:rPr>
                <w:rFonts w:ascii="Arial" w:hAnsi="Arial" w:cs="Arial"/>
              </w:rPr>
              <w:t>_________________</w:t>
            </w:r>
            <w:r w:rsidRPr="002F5878">
              <w:rPr>
                <w:rFonts w:ascii="Arial" w:hAnsi="Arial" w:cs="Arial"/>
              </w:rPr>
              <w:t xml:space="preserve"> </w:t>
            </w:r>
            <w:proofErr w:type="spellStart"/>
            <w:r w:rsidRPr="002F5878">
              <w:rPr>
                <w:rFonts w:ascii="Arial" w:hAnsi="Arial" w:cs="Arial"/>
              </w:rPr>
              <w:t>da</w:t>
            </w:r>
            <w:proofErr w:type="spellEnd"/>
            <w:r w:rsidRPr="002F5878">
              <w:rPr>
                <w:rFonts w:ascii="Arial" w:hAnsi="Arial" w:cs="Arial"/>
              </w:rPr>
              <w:t xml:space="preserve"> Logos University International (UniLogos) declaro para os devidos fins que todo o conteúdo (escrita e dados) da dissertação</w:t>
            </w:r>
            <w:r>
              <w:rPr>
                <w:rFonts w:ascii="Arial" w:hAnsi="Arial" w:cs="Arial"/>
              </w:rPr>
              <w:t xml:space="preserve"> | tese </w:t>
            </w:r>
            <w:r w:rsidRPr="002F5878">
              <w:rPr>
                <w:rFonts w:ascii="Arial" w:hAnsi="Arial" w:cs="Arial"/>
              </w:rPr>
              <w:t xml:space="preserve">passou pelo detector de plágios </w:t>
            </w:r>
            <w:proofErr w:type="spellStart"/>
            <w:r w:rsidRPr="002F5878">
              <w:rPr>
                <w:rFonts w:ascii="Arial" w:hAnsi="Arial" w:cs="Arial"/>
                <w:i/>
                <w:iCs/>
              </w:rPr>
              <w:t>Copy</w:t>
            </w:r>
            <w:proofErr w:type="spellEnd"/>
            <w:r w:rsidRPr="002F5878">
              <w:rPr>
                <w:rFonts w:ascii="Arial" w:hAnsi="Arial" w:cs="Arial"/>
                <w:i/>
                <w:iCs/>
              </w:rPr>
              <w:t xml:space="preserve"> Spider</w:t>
            </w:r>
            <w:r w:rsidRPr="002F5878">
              <w:rPr>
                <w:rFonts w:ascii="Arial" w:hAnsi="Arial" w:cs="Arial"/>
              </w:rPr>
              <w:t xml:space="preserve">. </w:t>
            </w:r>
          </w:p>
          <w:p w14:paraId="1BAC8238" w14:textId="77777777" w:rsidR="0086719A" w:rsidRPr="002F5878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Nesse sentido, envio para a apreciação o relatório da análise do dispositivo digital </w:t>
            </w:r>
            <w:proofErr w:type="spellStart"/>
            <w:r w:rsidRPr="002F5878">
              <w:rPr>
                <w:rFonts w:ascii="Arial" w:hAnsi="Arial" w:cs="Arial"/>
                <w:i/>
                <w:iCs/>
              </w:rPr>
              <w:t>Copy</w:t>
            </w:r>
            <w:proofErr w:type="spellEnd"/>
            <w:r w:rsidRPr="002F5878">
              <w:rPr>
                <w:rFonts w:ascii="Arial" w:hAnsi="Arial" w:cs="Arial"/>
                <w:i/>
                <w:iCs/>
              </w:rPr>
              <w:t xml:space="preserve"> Spider</w:t>
            </w:r>
            <w:r w:rsidRPr="002F5878">
              <w:rPr>
                <w:rFonts w:ascii="Arial" w:hAnsi="Arial" w:cs="Arial"/>
              </w:rPr>
              <w:t xml:space="preserve">, disponível no site: </w:t>
            </w:r>
            <w:hyperlink r:id="rId11" w:history="1">
              <w:r w:rsidRPr="002F5878">
                <w:rPr>
                  <w:rStyle w:val="Hyperlink"/>
                  <w:rFonts w:ascii="Arial" w:hAnsi="Arial" w:cs="Arial"/>
                </w:rPr>
                <w:t>https://copyspider.com.br/main/</w:t>
              </w:r>
            </w:hyperlink>
          </w:p>
          <w:p w14:paraId="440C69F2" w14:textId="77777777" w:rsidR="0086719A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Informo que o material foi submetido ao detector em ___ / ___ / 2022</w:t>
            </w:r>
            <w:r>
              <w:rPr>
                <w:rFonts w:ascii="Arial" w:hAnsi="Arial" w:cs="Arial"/>
              </w:rPr>
              <w:t>.</w:t>
            </w:r>
          </w:p>
          <w:p w14:paraId="2B494D52" w14:textId="77777777" w:rsidR="0086719A" w:rsidRPr="002F5878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3628058D" w14:textId="77777777" w:rsidR="0086719A" w:rsidRPr="002F5878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Sem mais, afirmo o presente.</w:t>
            </w:r>
          </w:p>
          <w:p w14:paraId="3869C5FE" w14:textId="77777777" w:rsidR="0086719A" w:rsidRPr="002F5878" w:rsidRDefault="0086719A" w:rsidP="000C455E">
            <w:pPr>
              <w:ind w:right="204"/>
              <w:jc w:val="both"/>
              <w:rPr>
                <w:rFonts w:ascii="Arial" w:hAnsi="Arial" w:cs="Arial"/>
              </w:rPr>
            </w:pPr>
          </w:p>
          <w:p w14:paraId="4CDD7DF6" w14:textId="77777777" w:rsidR="0086719A" w:rsidRPr="002F5878" w:rsidRDefault="0086719A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_________</w:t>
            </w:r>
          </w:p>
          <w:p w14:paraId="6836144A" w14:textId="77777777" w:rsidR="0086719A" w:rsidRPr="002F5878" w:rsidRDefault="0086719A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(a) Pós-graduando(a)</w:t>
            </w:r>
          </w:p>
          <w:p w14:paraId="7DB5577C" w14:textId="77777777" w:rsidR="0086719A" w:rsidRPr="002F5878" w:rsidRDefault="0086719A" w:rsidP="000C455E">
            <w:pPr>
              <w:ind w:right="204"/>
              <w:jc w:val="center"/>
              <w:rPr>
                <w:rFonts w:ascii="Arial" w:hAnsi="Arial" w:cs="Arial"/>
                <w:color w:val="4F81BD" w:themeColor="accent1"/>
              </w:rPr>
            </w:pPr>
            <w:r w:rsidRPr="002F5878">
              <w:rPr>
                <w:rFonts w:ascii="Arial" w:hAnsi="Arial" w:cs="Arial"/>
                <w:color w:val="4F81BD" w:themeColor="accent1"/>
              </w:rPr>
              <w:t>(imprimir, assinar com caneta azul e digitalizar)</w:t>
            </w:r>
          </w:p>
          <w:p w14:paraId="30EA32DF" w14:textId="77777777" w:rsidR="0086719A" w:rsidRPr="002F5878" w:rsidRDefault="0086719A" w:rsidP="000C455E">
            <w:pPr>
              <w:ind w:right="204"/>
              <w:rPr>
                <w:rFonts w:ascii="Arial" w:hAnsi="Arial" w:cs="Arial"/>
              </w:rPr>
            </w:pPr>
          </w:p>
          <w:p w14:paraId="23AE748C" w14:textId="77777777" w:rsidR="0086719A" w:rsidRPr="002F5878" w:rsidRDefault="0086719A" w:rsidP="000C455E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Data: _____ / _____ / 2022</w:t>
            </w:r>
          </w:p>
        </w:tc>
        <w:tc>
          <w:tcPr>
            <w:tcW w:w="10136" w:type="dxa"/>
            <w:gridSpan w:val="3"/>
          </w:tcPr>
          <w:p w14:paraId="76B9E909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5F858557" w14:textId="77777777" w:rsidR="0086719A" w:rsidRPr="002F5878" w:rsidRDefault="0086719A" w:rsidP="0086719A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0595497" w14:textId="77777777" w:rsidR="0086719A" w:rsidRPr="002F5878" w:rsidRDefault="0086719A" w:rsidP="0086719A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FFFFFF" w:themeColor="background1"/>
          <w:sz w:val="18"/>
          <w:szCs w:val="18"/>
        </w:rPr>
      </w:pPr>
      <w:r w:rsidRPr="0086719A">
        <w:rPr>
          <w:rStyle w:val="jsgrdq"/>
          <w:rFonts w:ascii="Arial" w:hAnsi="Arial" w:cs="Arial"/>
          <w:color w:val="000000" w:themeColor="text1"/>
          <w:sz w:val="18"/>
          <w:szCs w:val="18"/>
          <w:highlight w:val="yellow"/>
        </w:rPr>
        <w:t>*Esta declaração deve ser enviada à orientação ao final do processo, como também anexada junto ao depósito do TCC.</w:t>
      </w:r>
    </w:p>
    <w:p w14:paraId="3E3413AE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0047A58F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7D84D573" wp14:editId="6BFDA7EB">
            <wp:simplePos x="0" y="0"/>
            <wp:positionH relativeFrom="margin">
              <wp:posOffset>434721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72949132" name="Imagem 197294913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1FC80C" wp14:editId="474A60EE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663616220" name="Caixa de Texto 663616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AF50E" w14:textId="77777777" w:rsidR="0086719A" w:rsidRDefault="0086719A" w:rsidP="0086719A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2E97F400" w14:textId="77777777" w:rsidR="0086719A" w:rsidRPr="00077D8F" w:rsidRDefault="0086719A" w:rsidP="0086719A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SOLICITAÇÃO DE CERTIFICADO/DIPLO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C80C" id="Caixa de Texto 663616220" o:spid="_x0000_s1030" type="#_x0000_t202" style="position:absolute;margin-left:-16pt;margin-top:-29.05pt;width:352.2pt;height:72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" filled="f" stroked="f" strokeweight=".5pt">
                <v:textbox>
                  <w:txbxContent>
                    <w:p w14:paraId="58FAF50E" w14:textId="77777777" w:rsidR="0086719A" w:rsidRDefault="0086719A" w:rsidP="0086719A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2E97F400" w14:textId="77777777" w:rsidR="0086719A" w:rsidRPr="00077D8F" w:rsidRDefault="0086719A" w:rsidP="0086719A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SOLICITAÇÃO DE CERTIFICADO/DIPLOMA 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B756BF2" wp14:editId="32BAE274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567015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E81F8" id="Rectangle 1" o:spid="_x0000_s1026" style="position:absolute;margin-left:-9pt;margin-top:.45pt;width:643.5pt;height:163.2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57A71652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40102A8C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473D0E28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8E572E" wp14:editId="5DB34DC9">
                <wp:simplePos x="0" y="0"/>
                <wp:positionH relativeFrom="margin">
                  <wp:posOffset>4470400</wp:posOffset>
                </wp:positionH>
                <wp:positionV relativeFrom="paragraph">
                  <wp:posOffset>21590</wp:posOffset>
                </wp:positionV>
                <wp:extent cx="638175" cy="628650"/>
                <wp:effectExtent l="57150" t="19050" r="85725" b="952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69ED8" id="Elipse 5" o:spid="_x0000_s1026" style="position:absolute;margin-left:352pt;margin-top:1.7pt;width:50.25pt;height:49.5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" fillcolor="black [3213]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2BBFC33" wp14:editId="40C704BF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2094927411" name="Caixa de Texto 2094927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274D9" w14:textId="77777777" w:rsidR="0086719A" w:rsidRPr="00013E9A" w:rsidRDefault="0086719A" w:rsidP="008671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BFC33" id="Caixa de Texto 2094927411" o:spid="_x0000_s1031" type="#_x0000_t202" style="position:absolute;margin-left:-4.2pt;margin-top:17.45pt;width:312pt;height:25.2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LSGgIAADMEAAAOAAAAZHJzL2Uyb0RvYy54bWysU9uO2yAQfa/Uf0C8N3au7VpxVumuUlWK&#10;dlfKVvtMMMRImKFAYqdf3wHnpm2fqr7AwBnmcs4wv+8aTQ7CeQWmpMNBTokwHCpldiX98br69IU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" filled="f" stroked="f" strokeweight=".5pt">
                <v:textbox>
                  <w:txbxContent>
                    <w:p w14:paraId="275274D9" w14:textId="77777777" w:rsidR="0086719A" w:rsidRPr="00013E9A" w:rsidRDefault="0086719A" w:rsidP="008671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USO PELO DISCEN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E0DF385" wp14:editId="684410E0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1077605057" name="Retângulo 1077605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1190F" id="Retângulo 1077605057" o:spid="_x0000_s1026" style="position:absolute;margin-left:-11.1pt;margin-top:6.35pt;width:347.1pt;height:44.4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0C54F172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31BF5EE2" w14:textId="77777777" w:rsidR="0086719A" w:rsidRPr="00347B7E" w:rsidRDefault="0086719A" w:rsidP="0086719A">
      <w:pPr>
        <w:rPr>
          <w:rFonts w:ascii="Arial" w:hAnsi="Arial" w:cs="Arial"/>
          <w:b/>
          <w:bCs/>
          <w:sz w:val="36"/>
          <w:szCs w:val="36"/>
        </w:rPr>
      </w:pPr>
      <w:r w:rsidRPr="00347B7E">
        <w:rPr>
          <w:rFonts w:ascii="Arial" w:hAnsi="Arial" w:cs="Arial"/>
          <w:b/>
          <w:bCs/>
          <w:sz w:val="36"/>
          <w:szCs w:val="36"/>
        </w:rPr>
        <w:t xml:space="preserve">REQUERIMENTO PARA </w:t>
      </w:r>
      <w:r>
        <w:rPr>
          <w:rFonts w:ascii="Arial" w:hAnsi="Arial" w:cs="Arial"/>
          <w:b/>
          <w:bCs/>
          <w:sz w:val="36"/>
          <w:szCs w:val="36"/>
        </w:rPr>
        <w:t>CERTIFICADO/</w:t>
      </w:r>
      <w:r w:rsidRPr="00347B7E">
        <w:rPr>
          <w:rFonts w:ascii="Arial" w:hAnsi="Arial" w:cs="Arial"/>
          <w:b/>
          <w:bCs/>
          <w:sz w:val="36"/>
          <w:szCs w:val="36"/>
        </w:rPr>
        <w:t>DIPLOMA</w:t>
      </w:r>
    </w:p>
    <w:p w14:paraId="15A7CDFC" w14:textId="77777777" w:rsidR="0086719A" w:rsidRPr="00BB242C" w:rsidRDefault="0086719A" w:rsidP="0086719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B242C">
        <w:rPr>
          <w:rFonts w:ascii="Arial" w:hAnsi="Arial" w:cs="Arial"/>
          <w:b/>
          <w:bCs/>
          <w:sz w:val="20"/>
          <w:szCs w:val="22"/>
        </w:rPr>
        <w:t>APPLICATION FOR CERTIFICATE/DIPLOM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7"/>
        <w:gridCol w:w="2431"/>
        <w:gridCol w:w="748"/>
        <w:gridCol w:w="1122"/>
        <w:gridCol w:w="1521"/>
      </w:tblGrid>
      <w:tr w:rsidR="0086719A" w14:paraId="62FD1E1E" w14:textId="77777777" w:rsidTr="000C455E">
        <w:trPr>
          <w:tblHeader/>
        </w:trPr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F3C4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ome requerente/</w:t>
            </w:r>
            <w:r>
              <w:t xml:space="preserve"> </w:t>
            </w:r>
            <w:proofErr w:type="spellStart"/>
            <w:r w:rsidRPr="000432AF">
              <w:rPr>
                <w:rFonts w:ascii="Arial" w:hAnsi="Arial" w:cs="Arial"/>
                <w:b/>
                <w:vertAlign w:val="superscript"/>
              </w:rPr>
              <w:t>applicant</w:t>
            </w:r>
            <w:proofErr w:type="spellEnd"/>
            <w:r w:rsidRPr="000432AF">
              <w:rPr>
                <w:rFonts w:ascii="Arial" w:hAnsi="Arial" w:cs="Arial"/>
                <w:b/>
                <w:vertAlign w:val="superscript"/>
              </w:rPr>
              <w:t xml:space="preserve"> </w:t>
            </w:r>
            <w:proofErr w:type="spellStart"/>
            <w:r w:rsidRPr="000432AF">
              <w:rPr>
                <w:rFonts w:ascii="Arial" w:hAnsi="Arial" w:cs="Arial"/>
                <w:b/>
                <w:vertAlign w:val="superscript"/>
              </w:rPr>
              <w:t>name</w:t>
            </w:r>
            <w:proofErr w:type="spellEnd"/>
            <w:r>
              <w:rPr>
                <w:rFonts w:ascii="Arial" w:hAnsi="Arial" w:cs="Arial"/>
                <w:b/>
                <w:vertAlign w:val="superscript"/>
              </w:rPr>
              <w:t xml:space="preserve"> :</w:t>
            </w:r>
          </w:p>
          <w:bookmarkStart w:id="0" w:name="Texto1"/>
          <w:p w14:paraId="50B5A162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86719A" w14:paraId="06880761" w14:textId="77777777" w:rsidTr="000C455E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45DC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arteira de Identidade (ID) nº:</w:t>
            </w:r>
          </w:p>
          <w:bookmarkStart w:id="1" w:name="Texto2"/>
          <w:p w14:paraId="7E79BE0B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1"/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CA3E2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Órgão Emissor (</w:t>
            </w:r>
            <w:r w:rsidRPr="000432AF">
              <w:rPr>
                <w:rFonts w:ascii="Arial" w:hAnsi="Arial" w:cs="Arial"/>
                <w:b/>
                <w:vertAlign w:val="superscript"/>
              </w:rPr>
              <w:t>TYPE ID</w:t>
            </w:r>
            <w:r>
              <w:rPr>
                <w:rFonts w:ascii="Arial" w:hAnsi="Arial" w:cs="Arial"/>
                <w:b/>
                <w:vertAlign w:val="superscript"/>
              </w:rPr>
              <w:t>):</w:t>
            </w:r>
          </w:p>
          <w:bookmarkStart w:id="2" w:name="Texto3"/>
          <w:p w14:paraId="0BA7E08F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2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E0E" w14:textId="77777777" w:rsidR="0086719A" w:rsidRPr="000432AF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0432AF">
              <w:rPr>
                <w:rFonts w:ascii="Arial" w:hAnsi="Arial" w:cs="Arial"/>
                <w:b/>
                <w:sz w:val="20"/>
                <w:vertAlign w:val="superscript"/>
              </w:rPr>
              <w:t>Estado Civil (MARITAL STATUS):</w:t>
            </w:r>
          </w:p>
          <w:bookmarkStart w:id="3" w:name="Texto4"/>
          <w:p w14:paraId="3E16AA17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3"/>
          </w:p>
        </w:tc>
      </w:tr>
      <w:tr w:rsidR="0086719A" w14:paraId="4BE84DA8" w14:textId="77777777" w:rsidTr="000C455E"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D19B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ndereço/</w:t>
            </w:r>
            <w:r>
              <w:t xml:space="preserve"> </w:t>
            </w:r>
            <w:r w:rsidRPr="000432AF">
              <w:rPr>
                <w:rFonts w:ascii="Arial" w:hAnsi="Arial" w:cs="Arial"/>
                <w:b/>
                <w:vertAlign w:val="superscript"/>
              </w:rPr>
              <w:t>ADDRESS</w:t>
            </w:r>
            <w:r>
              <w:rPr>
                <w:rFonts w:ascii="Arial" w:hAnsi="Arial" w:cs="Arial"/>
                <w:b/>
                <w:vertAlign w:val="superscript"/>
              </w:rPr>
              <w:t xml:space="preserve">  (rua, avenida e outros):</w:t>
            </w:r>
          </w:p>
          <w:bookmarkStart w:id="4" w:name="Texto5"/>
          <w:p w14:paraId="4768F815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21021" w14:textId="77777777" w:rsidR="0086719A" w:rsidRPr="000432AF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0432AF">
              <w:rPr>
                <w:rFonts w:ascii="Arial" w:hAnsi="Arial" w:cs="Arial"/>
                <w:b/>
                <w:sz w:val="20"/>
                <w:vertAlign w:val="superscript"/>
              </w:rPr>
              <w:t>(NUMBER)Nº:</w:t>
            </w:r>
          </w:p>
          <w:bookmarkStart w:id="5" w:name="Texto6"/>
          <w:p w14:paraId="673174F0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5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08CE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vertAlign w:val="superscript"/>
              </w:rPr>
              <w:t>Coutry</w:t>
            </w:r>
            <w:proofErr w:type="spellEnd"/>
            <w:r>
              <w:rPr>
                <w:rFonts w:ascii="Arial" w:hAnsi="Arial" w:cs="Arial"/>
                <w:b/>
                <w:vertAlign w:val="superscript"/>
              </w:rPr>
              <w:t>/País:</w:t>
            </w:r>
          </w:p>
          <w:bookmarkStart w:id="6" w:name="Texto7"/>
          <w:p w14:paraId="523EBD12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6"/>
          </w:p>
        </w:tc>
      </w:tr>
      <w:tr w:rsidR="0086719A" w14:paraId="73EC9E70" w14:textId="77777777" w:rsidTr="000C455E">
        <w:trPr>
          <w:cantSplit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7F203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0432AF">
              <w:rPr>
                <w:rFonts w:ascii="Arial" w:hAnsi="Arial" w:cs="Arial"/>
                <w:b/>
                <w:vertAlign w:val="superscript"/>
              </w:rPr>
              <w:t xml:space="preserve">NEIGHBORHOOD </w:t>
            </w:r>
            <w:r>
              <w:rPr>
                <w:rFonts w:ascii="Arial" w:hAnsi="Arial" w:cs="Arial"/>
                <w:b/>
                <w:vertAlign w:val="superscript"/>
              </w:rPr>
              <w:t>/ Bairro:</w:t>
            </w:r>
          </w:p>
          <w:bookmarkStart w:id="7" w:name="Texto11"/>
          <w:p w14:paraId="280C179C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29030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ITY/Cidade:</w:t>
            </w:r>
          </w:p>
          <w:bookmarkStart w:id="8" w:name="Texto10"/>
          <w:p w14:paraId="5E927D71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4991" w14:textId="77777777" w:rsidR="0086719A" w:rsidRPr="000432AF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sz w:val="18"/>
                <w:vertAlign w:val="superscript"/>
              </w:rPr>
            </w:pPr>
            <w:proofErr w:type="spellStart"/>
            <w:r w:rsidRPr="000432AF">
              <w:rPr>
                <w:rFonts w:ascii="Arial" w:hAnsi="Arial" w:cs="Arial"/>
                <w:b/>
                <w:sz w:val="18"/>
                <w:vertAlign w:val="superscript"/>
              </w:rPr>
              <w:t>State</w:t>
            </w:r>
            <w:proofErr w:type="spellEnd"/>
            <w:r>
              <w:rPr>
                <w:rFonts w:ascii="Arial" w:hAnsi="Arial" w:cs="Arial"/>
                <w:b/>
                <w:sz w:val="18"/>
                <w:vertAlign w:val="superscript"/>
              </w:rPr>
              <w:t>/</w:t>
            </w:r>
            <w:r w:rsidRPr="000432AF">
              <w:rPr>
                <w:rFonts w:ascii="Arial" w:hAnsi="Arial" w:cs="Arial"/>
                <w:b/>
                <w:sz w:val="18"/>
                <w:vertAlign w:val="superscript"/>
              </w:rPr>
              <w:t>UF:</w:t>
            </w:r>
          </w:p>
          <w:bookmarkStart w:id="9" w:name="Texto9"/>
          <w:p w14:paraId="0E8A20A3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9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C256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ZIP CODE/CEP:</w:t>
            </w:r>
          </w:p>
          <w:bookmarkStart w:id="10" w:name="Texto8"/>
          <w:p w14:paraId="3EB65521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0"/>
          </w:p>
        </w:tc>
      </w:tr>
      <w:tr w:rsidR="0086719A" w14:paraId="0467D762" w14:textId="77777777" w:rsidTr="000C455E"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2B84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-mail:</w:t>
            </w:r>
          </w:p>
          <w:bookmarkStart w:id="11" w:name="Texto12"/>
          <w:p w14:paraId="779D5877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D48C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PHONE/Telefone:</w:t>
            </w:r>
          </w:p>
          <w:bookmarkStart w:id="12" w:name="Texto13"/>
          <w:p w14:paraId="468200DC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2"/>
          </w:p>
        </w:tc>
      </w:tr>
      <w:tr w:rsidR="0086719A" w14:paraId="07292B9F" w14:textId="77777777" w:rsidTr="000C455E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DD1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0432AF">
              <w:rPr>
                <w:rFonts w:ascii="Arial" w:hAnsi="Arial" w:cs="Arial"/>
                <w:b/>
                <w:vertAlign w:val="superscript"/>
              </w:rPr>
              <w:t xml:space="preserve">Requires Diploma </w:t>
            </w:r>
            <w:r>
              <w:rPr>
                <w:rFonts w:ascii="Arial" w:hAnsi="Arial" w:cs="Arial"/>
                <w:b/>
                <w:vertAlign w:val="superscript"/>
              </w:rPr>
              <w:t>/ Requer Diploma:</w:t>
            </w:r>
          </w:p>
          <w:bookmarkStart w:id="13" w:name="Texto14"/>
          <w:p w14:paraId="0F533BC8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3"/>
          </w:p>
        </w:tc>
      </w:tr>
      <w:tr w:rsidR="0086719A" w14:paraId="61C83FDF" w14:textId="77777777" w:rsidTr="000C455E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1C92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proofErr w:type="spellStart"/>
            <w:r w:rsidRPr="000432AF">
              <w:rPr>
                <w:rFonts w:ascii="Arial" w:hAnsi="Arial" w:cs="Arial"/>
                <w:b/>
                <w:vertAlign w:val="superscript"/>
              </w:rPr>
              <w:t>Your</w:t>
            </w:r>
            <w:proofErr w:type="spellEnd"/>
            <w:r w:rsidRPr="000432AF">
              <w:rPr>
                <w:rFonts w:ascii="Arial" w:hAnsi="Arial" w:cs="Arial"/>
                <w:b/>
                <w:vertAlign w:val="superscript"/>
              </w:rPr>
              <w:t xml:space="preserve"> </w:t>
            </w:r>
            <w:proofErr w:type="spellStart"/>
            <w:r w:rsidRPr="000432AF">
              <w:rPr>
                <w:rFonts w:ascii="Arial" w:hAnsi="Arial" w:cs="Arial"/>
                <w:b/>
                <w:vertAlign w:val="superscript"/>
              </w:rPr>
              <w:t>profession</w:t>
            </w:r>
            <w:proofErr w:type="spellEnd"/>
            <w:r w:rsidRPr="000432AF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vertAlign w:val="superscript"/>
              </w:rPr>
              <w:t>/ Sua Profissão:</w:t>
            </w:r>
          </w:p>
          <w:bookmarkStart w:id="14" w:name="Texto15"/>
          <w:p w14:paraId="7B03F483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4"/>
          </w:p>
        </w:tc>
      </w:tr>
      <w:tr w:rsidR="0086719A" w14:paraId="1A73E034" w14:textId="77777777" w:rsidTr="000C455E">
        <w:trPr>
          <w:cantSplit/>
        </w:trPr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738A2" w14:textId="77777777" w:rsidR="0086719A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Sua Formação / </w:t>
            </w:r>
            <w:proofErr w:type="spellStart"/>
            <w:r w:rsidRPr="000432AF">
              <w:rPr>
                <w:rFonts w:ascii="Arial" w:hAnsi="Arial" w:cs="Arial"/>
                <w:b/>
                <w:vertAlign w:val="superscript"/>
              </w:rPr>
              <w:t>your</w:t>
            </w:r>
            <w:proofErr w:type="spellEnd"/>
            <w:r w:rsidRPr="000432AF">
              <w:rPr>
                <w:rFonts w:ascii="Arial" w:hAnsi="Arial" w:cs="Arial"/>
                <w:b/>
                <w:vertAlign w:val="superscript"/>
              </w:rPr>
              <w:t xml:space="preserve"> Training</w:t>
            </w:r>
            <w:r>
              <w:rPr>
                <w:rFonts w:ascii="Arial" w:hAnsi="Arial" w:cs="Arial"/>
                <w:b/>
                <w:vertAlign w:val="superscript"/>
              </w:rPr>
              <w:t>:</w:t>
            </w:r>
          </w:p>
          <w:bookmarkStart w:id="15" w:name="Texto17"/>
          <w:p w14:paraId="79548AE5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5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708C" w14:textId="77777777" w:rsidR="0086719A" w:rsidRPr="000432AF" w:rsidRDefault="0086719A" w:rsidP="000C455E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sz w:val="20"/>
                <w:vertAlign w:val="superscript"/>
              </w:rPr>
            </w:pPr>
            <w:proofErr w:type="spellStart"/>
            <w:r w:rsidRPr="000432AF">
              <w:rPr>
                <w:rFonts w:ascii="Arial" w:hAnsi="Arial" w:cs="Arial"/>
                <w:b/>
                <w:sz w:val="20"/>
                <w:vertAlign w:val="superscript"/>
              </w:rPr>
              <w:t>Conclusion</w:t>
            </w:r>
            <w:proofErr w:type="spellEnd"/>
            <w:r w:rsidRPr="000432AF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proofErr w:type="spellStart"/>
            <w:r w:rsidRPr="000432AF">
              <w:rPr>
                <w:rFonts w:ascii="Arial" w:hAnsi="Arial" w:cs="Arial"/>
                <w:b/>
                <w:sz w:val="20"/>
                <w:vertAlign w:val="superscript"/>
              </w:rPr>
              <w:t>year</w:t>
            </w:r>
            <w:proofErr w:type="spellEnd"/>
            <w:r w:rsidRPr="000432AF">
              <w:rPr>
                <w:rFonts w:ascii="Arial" w:hAnsi="Arial" w:cs="Arial"/>
                <w:b/>
                <w:sz w:val="20"/>
                <w:vertAlign w:val="superscript"/>
              </w:rPr>
              <w:t xml:space="preserve"> /Ano de Conclusão:</w:t>
            </w:r>
          </w:p>
          <w:bookmarkStart w:id="16" w:name="Texto16"/>
          <w:p w14:paraId="2427805B" w14:textId="77777777" w:rsidR="0086719A" w:rsidRDefault="0086719A" w:rsidP="000C455E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6"/>
          </w:p>
        </w:tc>
      </w:tr>
      <w:tr w:rsidR="0086719A" w:rsidRPr="00BB242C" w14:paraId="505780EE" w14:textId="77777777" w:rsidTr="000C455E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E6C2" w14:textId="77777777" w:rsidR="0086719A" w:rsidRDefault="0086719A" w:rsidP="000C455E">
            <w:pPr>
              <w:jc w:val="center"/>
            </w:pPr>
            <w:r>
              <w:t xml:space="preserve">Exponha aqui os motivos de seu Requerimento / </w:t>
            </w:r>
            <w:proofErr w:type="spellStart"/>
            <w:r w:rsidRPr="00F66680">
              <w:t>State</w:t>
            </w:r>
            <w:proofErr w:type="spellEnd"/>
            <w:r w:rsidRPr="00F66680">
              <w:t xml:space="preserve"> </w:t>
            </w:r>
            <w:proofErr w:type="spellStart"/>
            <w:r w:rsidRPr="00F66680">
              <w:t>the</w:t>
            </w:r>
            <w:proofErr w:type="spellEnd"/>
            <w:r w:rsidRPr="00F66680">
              <w:t xml:space="preserve"> </w:t>
            </w:r>
            <w:proofErr w:type="spellStart"/>
            <w:r w:rsidRPr="00F66680">
              <w:t>reasons</w:t>
            </w:r>
            <w:proofErr w:type="spellEnd"/>
            <w:r w:rsidRPr="00F66680">
              <w:t xml:space="preserve"> for </w:t>
            </w:r>
            <w:proofErr w:type="spellStart"/>
            <w:r w:rsidRPr="00F66680">
              <w:t>your</w:t>
            </w:r>
            <w:proofErr w:type="spellEnd"/>
            <w:r w:rsidRPr="00F66680">
              <w:t xml:space="preserve"> </w:t>
            </w:r>
            <w:proofErr w:type="spellStart"/>
            <w:r w:rsidRPr="00F66680">
              <w:t>Application</w:t>
            </w:r>
            <w:proofErr w:type="spellEnd"/>
            <w:r w:rsidRPr="00F66680">
              <w:t xml:space="preserve"> </w:t>
            </w:r>
            <w:proofErr w:type="spellStart"/>
            <w:r w:rsidRPr="00F66680">
              <w:t>here</w:t>
            </w:r>
            <w:proofErr w:type="spellEnd"/>
          </w:p>
          <w:p w14:paraId="6EDD7F55" w14:textId="77777777" w:rsidR="0086719A" w:rsidRDefault="0086719A" w:rsidP="000C455E"/>
          <w:p w14:paraId="426ADE6F" w14:textId="77777777" w:rsidR="0086719A" w:rsidRDefault="0086719A" w:rsidP="000C455E"/>
          <w:p w14:paraId="18E41A39" w14:textId="77777777" w:rsidR="0086719A" w:rsidRDefault="0086719A" w:rsidP="000C455E"/>
          <w:p w14:paraId="01CEC4A4" w14:textId="77777777" w:rsidR="0086719A" w:rsidRPr="00BB242C" w:rsidRDefault="0086719A" w:rsidP="000C455E">
            <w:pPr>
              <w:pStyle w:val="Textopadro"/>
              <w:spacing w:line="36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  <w:r w:rsidRPr="00BB242C">
              <w:rPr>
                <w:rFonts w:ascii="Arial" w:hAnsi="Arial" w:cs="Arial"/>
                <w:b/>
                <w:vertAlign w:val="superscript"/>
              </w:rPr>
              <w:t>Signature/Assinatura:____________________________________________________________________</w:t>
            </w:r>
          </w:p>
          <w:p w14:paraId="745A8970" w14:textId="77777777" w:rsidR="0086719A" w:rsidRPr="00BB242C" w:rsidRDefault="0086719A" w:rsidP="000C455E">
            <w:pPr>
              <w:pStyle w:val="Textopadro"/>
              <w:spacing w:line="36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  <w:r w:rsidRPr="00BB242C">
              <w:rPr>
                <w:rFonts w:ascii="Arial" w:hAnsi="Arial" w:cs="Arial"/>
                <w:b/>
                <w:vertAlign w:val="superscript"/>
              </w:rPr>
              <w:t xml:space="preserve">Date </w:t>
            </w:r>
            <w:proofErr w:type="spellStart"/>
            <w:r w:rsidRPr="00BB242C">
              <w:rPr>
                <w:rFonts w:ascii="Arial" w:hAnsi="Arial" w:cs="Arial"/>
                <w:b/>
                <w:vertAlign w:val="superscript"/>
              </w:rPr>
              <w:t>and</w:t>
            </w:r>
            <w:proofErr w:type="spellEnd"/>
            <w:r w:rsidRPr="00BB242C">
              <w:rPr>
                <w:rFonts w:ascii="Arial" w:hAnsi="Arial" w:cs="Arial"/>
                <w:b/>
                <w:vertAlign w:val="superscript"/>
              </w:rPr>
              <w:t xml:space="preserve"> Local / Data e Local:_____________________________________________________________________</w:t>
            </w:r>
          </w:p>
        </w:tc>
      </w:tr>
    </w:tbl>
    <w:p w14:paraId="47FA02F3" w14:textId="77777777" w:rsidR="0086719A" w:rsidRDefault="0086719A" w:rsidP="0086719A">
      <w:pPr>
        <w:tabs>
          <w:tab w:val="left" w:pos="1701"/>
          <w:tab w:val="left" w:pos="226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O REQUERENTE:</w:t>
      </w:r>
    </w:p>
    <w:p w14:paraId="5D5011F9" w14:textId="77777777" w:rsidR="0086719A" w:rsidRPr="00347B7E" w:rsidRDefault="0086719A" w:rsidP="0086719A">
      <w:pPr>
        <w:jc w:val="both"/>
        <w:rPr>
          <w:sz w:val="18"/>
          <w:szCs w:val="18"/>
        </w:rPr>
      </w:pPr>
      <w:r w:rsidRPr="00347B7E">
        <w:rPr>
          <w:sz w:val="18"/>
          <w:szCs w:val="18"/>
        </w:rPr>
        <w:t>Atesto que todas as informações prestadas são verdadeiras e ser minha a inteira responsabilidade de entrega de todos os documentos exigidos.</w:t>
      </w:r>
      <w:r>
        <w:rPr>
          <w:sz w:val="18"/>
          <w:szCs w:val="18"/>
        </w:rPr>
        <w:t xml:space="preserve"> </w:t>
      </w:r>
      <w:r w:rsidRPr="00347B7E">
        <w:rPr>
          <w:sz w:val="18"/>
          <w:szCs w:val="18"/>
        </w:rPr>
        <w:t>Atesto, também, estar ciente de que qualquer irregularidade ou ausência de documentos na forma exigida, o processo será automaticamente indeferido e que, em nenhuma circunstância, será devolvida a taxa do processo de Concessão do Título.</w:t>
      </w:r>
    </w:p>
    <w:p w14:paraId="63CE544C" w14:textId="77777777" w:rsidR="0086719A" w:rsidRDefault="0086719A" w:rsidP="0086719A">
      <w:pPr>
        <w:jc w:val="both"/>
        <w:rPr>
          <w:rStyle w:val="jsgrdq"/>
          <w:rFonts w:ascii="Open Sans" w:hAnsi="Open Sans" w:cs="Open Sans"/>
          <w:color w:val="1B2534"/>
          <w:sz w:val="32"/>
          <w:szCs w:val="32"/>
        </w:rPr>
      </w:pPr>
      <w:r w:rsidRPr="00347B7E">
        <w:rPr>
          <w:sz w:val="18"/>
          <w:szCs w:val="18"/>
        </w:rPr>
        <w:t>Declaro que estou ciente e concordo com os procedimentos e normas estabelecidas pela Logos University</w:t>
      </w:r>
      <w:r>
        <w:rPr>
          <w:sz w:val="18"/>
          <w:szCs w:val="18"/>
        </w:rPr>
        <w:t xml:space="preserve"> International</w:t>
      </w:r>
      <w:r w:rsidRPr="00347B7E">
        <w:rPr>
          <w:sz w:val="18"/>
          <w:szCs w:val="18"/>
        </w:rPr>
        <w:t>®.</w:t>
      </w:r>
    </w:p>
    <w:p w14:paraId="2641E0A2" w14:textId="77777777" w:rsidR="00895A6D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1CCC445C" wp14:editId="636748A6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593927169" name="Imagem 59392716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C5AF03C" wp14:editId="17BEDECE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1008396149" name="Caixa de Texto 100839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DD8E0" w14:textId="77777777" w:rsidR="00895A6D" w:rsidRDefault="00895A6D" w:rsidP="00895A6D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2645FBCB" w14:textId="77777777" w:rsidR="00895A6D" w:rsidRPr="00077D8F" w:rsidRDefault="00895A6D" w:rsidP="00895A6D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ENTREGA FINAL | PUB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F03C" id="Caixa de Texto 1008396149" o:spid="_x0000_s1032" type="#_x0000_t202" style="position:absolute;margin-left:-16pt;margin-top:-29.05pt;width:352.2pt;height:72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" filled="f" stroked="f" strokeweight=".5pt">
                <v:textbox>
                  <w:txbxContent>
                    <w:p w14:paraId="580DD8E0" w14:textId="77777777" w:rsidR="00895A6D" w:rsidRDefault="00895A6D" w:rsidP="00895A6D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2645FBCB" w14:textId="77777777" w:rsidR="00895A6D" w:rsidRPr="00077D8F" w:rsidRDefault="00895A6D" w:rsidP="00895A6D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ENTREGA FINAL | PUBLICAÇÃO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1076305F" wp14:editId="212A7472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127376840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D7685" id="Rectangle 1" o:spid="_x0000_s1026" style="position:absolute;margin-left:-9pt;margin-top:.45pt;width:643.5pt;height:163.2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48536C3C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436C1B47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255F58B3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C1FB46" wp14:editId="50D19FAB">
                <wp:simplePos x="0" y="0"/>
                <wp:positionH relativeFrom="margin">
                  <wp:posOffset>4470400</wp:posOffset>
                </wp:positionH>
                <wp:positionV relativeFrom="paragraph">
                  <wp:posOffset>21590</wp:posOffset>
                </wp:positionV>
                <wp:extent cx="638175" cy="628650"/>
                <wp:effectExtent l="57150" t="19050" r="85725" b="95250"/>
                <wp:wrapNone/>
                <wp:docPr id="2012105930" name="Elipse 201210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5B8E5" id="Elipse 2012105930" o:spid="_x0000_s1026" style="position:absolute;margin-left:352pt;margin-top:1.7pt;width:50.25pt;height:49.5pt;z-index:25199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" fillcolor="#ffc000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E74B0D" wp14:editId="0836E2BB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894762603" name="Caixa de Texto 89476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3A32" w14:textId="77777777" w:rsidR="00895A6D" w:rsidRPr="00013E9A" w:rsidRDefault="00895A6D" w:rsidP="00895A6D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EENCHID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74B0D" id="Caixa de Texto 894762603" o:spid="_x0000_s1033" type="#_x0000_t202" style="position:absolute;margin-left:-4.2pt;margin-top:17.45pt;width:312pt;height:25.2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" filled="f" stroked="f" strokeweight=".5pt">
                <v:textbox>
                  <w:txbxContent>
                    <w:p w14:paraId="5EB43A32" w14:textId="77777777" w:rsidR="00895A6D" w:rsidRPr="00013E9A" w:rsidRDefault="00895A6D" w:rsidP="00895A6D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PREENCHIDO PELO DISCEN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CA4CB78" wp14:editId="191E828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15032042" name="Retângulo 150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B7D2F" id="Retângulo 15032042" o:spid="_x0000_s1026" style="position:absolute;margin-left:-11.1pt;margin-top:6.35pt;width:347.1pt;height:44.4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55DA7FB3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3A61EA77" w14:textId="77777777" w:rsidR="00895A6D" w:rsidRPr="00046AC6" w:rsidRDefault="00895A6D" w:rsidP="00895A6D">
      <w:pPr>
        <w:pStyle w:val="SemEspaamento"/>
        <w:jc w:val="right"/>
        <w:rPr>
          <w:rFonts w:ascii="Times New Roman" w:hAnsi="Times New Roman"/>
        </w:rPr>
      </w:pPr>
    </w:p>
    <w:p w14:paraId="596CBB69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IA GERAL – SUBSEÇÃO DE PUBLICAÇÕES</w:t>
      </w:r>
    </w:p>
    <w:p w14:paraId="3B5E7F5D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e Entrega Final e ou Publicação - Repositório</w:t>
      </w:r>
    </w:p>
    <w:p w14:paraId="3348F2EB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109BFCF0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Pr="00046AC6">
        <w:rPr>
          <w:rFonts w:ascii="Times New Roman" w:hAnsi="Times New Roman"/>
        </w:rPr>
        <w:t>Coord</w:t>
      </w:r>
      <w:r>
        <w:rPr>
          <w:rFonts w:ascii="Times New Roman" w:hAnsi="Times New Roman"/>
        </w:rPr>
        <w:t>enação</w:t>
      </w:r>
      <w:r w:rsidRPr="00046AC6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a Secretaria Geral – Subseção de Publicações; </w:t>
      </w:r>
    </w:p>
    <w:p w14:paraId="4B433550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6C612BC1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66D88851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, Mestre(a)/Doutor(a) em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XXXXXX,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ndo cumprido com os prazos e determinações da banca de defesa, assim como a Coordenação do Curso, após revisão e correções de minha dissertação/tese, com o </w:t>
      </w:r>
    </w:p>
    <w:p w14:paraId="1BF27959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402610B7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 w:rsidRPr="00046AC6">
        <w:rPr>
          <w:rFonts w:ascii="Times New Roman" w:hAnsi="Times New Roman"/>
        </w:rPr>
        <w:t>Título</w:t>
      </w:r>
      <w:r>
        <w:rPr>
          <w:rFonts w:ascii="Times New Roman" w:hAnsi="Times New Roman"/>
        </w:rPr>
        <w:t xml:space="preserve"> da dissertação/Tese</w:t>
      </w:r>
      <w:r w:rsidRPr="00046AC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>XXXXXXXXXXXXXXXXXXXXXXXXXXXXXXXXXXXXXX</w:t>
      </w:r>
    </w:p>
    <w:p w14:paraId="0F5C1DF7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>Orientador</w:t>
      </w:r>
      <w:r>
        <w:rPr>
          <w:rFonts w:ascii="Times New Roman" w:hAnsi="Times New Roman"/>
          <w:i/>
        </w:rPr>
        <w:t>: XXXXXXXXXXXXXXXXXXXXXXXX</w:t>
      </w:r>
    </w:p>
    <w:p w14:paraId="5BF64C45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</w:p>
    <w:p w14:paraId="12D8CE1B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ível:</w:t>
      </w:r>
    </w:p>
    <w:p w14:paraId="2267AFE3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28236E8" wp14:editId="18812F29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5C3F" id="Retângulo 12" o:spid="_x0000_s1026" style="position:absolute;margin-left:191.4pt;margin-top:11.65pt;width:20.4pt;height:16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EFAF94F" wp14:editId="6D3B1520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D874" id="Retângulo 11" o:spid="_x0000_s1026" style="position:absolute;margin-left:1.8pt;margin-top:12.25pt;width:20.4pt;height:1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7ED35547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Mestrado                                                      Doutorado </w:t>
      </w:r>
    </w:p>
    <w:p w14:paraId="0C7B7F61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78D26601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3AA0364A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Venho requere a entrega final de meu trabalho de pesquisa</w:t>
      </w:r>
    </w:p>
    <w:p w14:paraId="2F4F8D86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19F522F3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6C4A92E0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utorizo a Publicação do trabalho no Repositório da Logos University International, UniLogos, parceiros e ou similar, a escolha da Universidade</w:t>
      </w:r>
    </w:p>
    <w:p w14:paraId="03F189F9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EA66D21" wp14:editId="21B5523F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0EC1D" id="Retângulo 10" o:spid="_x0000_s1026" style="position:absolute;margin-left:191.4pt;margin-top:11.65pt;width:20.4pt;height:16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4210AC3" wp14:editId="42A6A671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57F1" id="Retângulo 9" o:spid="_x0000_s1026" style="position:absolute;margin-left:1.8pt;margin-top:12.25pt;width:20.4pt;height:1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6446CCD4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Sim                                                                Não </w:t>
      </w:r>
    </w:p>
    <w:p w14:paraId="0B2CC3C6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4F5F45D7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15072AD1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4F024202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24AB1567" w14:textId="77777777" w:rsidR="00895A6D" w:rsidRPr="00046AC6" w:rsidRDefault="00895A6D" w:rsidP="00895A6D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5260DF9E" w14:textId="77777777" w:rsidR="00895A6D" w:rsidRDefault="00895A6D" w:rsidP="00895A6D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e</w:t>
      </w:r>
      <w:r>
        <w:rPr>
          <w:rFonts w:ascii="Times New Roman" w:hAnsi="Times New Roman"/>
          <w:b/>
        </w:rPr>
        <w:br/>
        <w:t xml:space="preserve">Mestre/Doutor em </w:t>
      </w:r>
    </w:p>
    <w:p w14:paraId="696F8A03" w14:textId="77777777" w:rsidR="00895A6D" w:rsidRDefault="00895A6D" w:rsidP="00895A6D">
      <w:pPr>
        <w:pStyle w:val="SemEspaamento"/>
        <w:jc w:val="center"/>
        <w:rPr>
          <w:rFonts w:ascii="Times New Roman" w:hAnsi="Times New Roman"/>
        </w:rPr>
      </w:pPr>
    </w:p>
    <w:p w14:paraId="770E7838" w14:textId="77777777" w:rsidR="00895A6D" w:rsidRPr="00046AC6" w:rsidRDefault="00895A6D" w:rsidP="00895A6D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ami, FL</w:t>
      </w:r>
      <w:r w:rsidRPr="00046AC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</w:t>
      </w:r>
      <w:proofErr w:type="spellEnd"/>
      <w:r w:rsidRPr="00046AC6"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xxxx</w:t>
      </w:r>
      <w:proofErr w:type="spellEnd"/>
      <w:r w:rsidRPr="00046AC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0126E21A" w14:textId="77777777" w:rsidR="00895A6D" w:rsidRPr="00774B2D" w:rsidRDefault="00895A6D" w:rsidP="00895A6D">
      <w:pPr>
        <w:pStyle w:val="SemEspaamento"/>
        <w:jc w:val="center"/>
        <w:rPr>
          <w:rFonts w:ascii="Times New Roman" w:hAnsi="Times New Roman"/>
          <w:b/>
        </w:rPr>
      </w:pPr>
    </w:p>
    <w:p w14:paraId="4BBCA655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1F45EF23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58F3D201" w14:textId="77777777" w:rsidR="00895A6D" w:rsidRDefault="00895A6D" w:rsidP="00895A6D">
      <w:pPr>
        <w:pStyle w:val="SemEspaamento"/>
        <w:ind w:left="-993" w:right="-526"/>
        <w:jc w:val="both"/>
        <w:rPr>
          <w:rFonts w:ascii="Open Sans" w:hAnsi="Open Sans" w:cs="Open Sans"/>
          <w:noProof/>
          <w:sz w:val="36"/>
          <w:szCs w:val="36"/>
        </w:rPr>
      </w:pPr>
      <w:r>
        <w:rPr>
          <w:rFonts w:ascii="Times New Roman" w:hAnsi="Times New Roman"/>
        </w:rPr>
        <w:t xml:space="preserve">    NOTA: O Solicitante o deverá preencher o documento, assinar e enviar para: </w:t>
      </w:r>
      <w:hyperlink r:id="rId12" w:history="1">
        <w:r w:rsidRPr="00F00765">
          <w:rPr>
            <w:rStyle w:val="Hyperlink"/>
            <w:rFonts w:ascii="Times New Roman" w:hAnsi="Times New Roman"/>
          </w:rPr>
          <w:t>secretaria@unilogos.education</w:t>
        </w:r>
      </w:hyperlink>
    </w:p>
    <w:p w14:paraId="13847C3B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70955FE7" w14:textId="77777777" w:rsidR="00895A6D" w:rsidRDefault="00895A6D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18CC8491" w14:textId="77777777" w:rsidR="00895A6D" w:rsidRDefault="00895A6D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46EEB65E" w14:textId="77777777" w:rsidR="00895A6D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EB08025" wp14:editId="2430B734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822550756" name="Imagem 1822550756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F0FC5C" wp14:editId="670E57A5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1461984" name="Caixa de Texto 2146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BC805" w14:textId="77777777" w:rsidR="00895A6D" w:rsidRDefault="00895A6D" w:rsidP="00895A6D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1525633A" w14:textId="77777777" w:rsidR="00895A6D" w:rsidRPr="00077D8F" w:rsidRDefault="00895A6D" w:rsidP="00895A6D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FC5C" id="Caixa de Texto 21461984" o:spid="_x0000_s1034" type="#_x0000_t202" style="position:absolute;margin-left:-16pt;margin-top:-29.05pt;width:352.2pt;height:72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" filled="f" stroked="f" strokeweight=".5pt">
                <v:textbox>
                  <w:txbxContent>
                    <w:p w14:paraId="6CABC805" w14:textId="77777777" w:rsidR="00895A6D" w:rsidRDefault="00895A6D" w:rsidP="00895A6D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1525633A" w14:textId="77777777" w:rsidR="00895A6D" w:rsidRPr="00077D8F" w:rsidRDefault="00895A6D" w:rsidP="00895A6D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2C454975" wp14:editId="791FD249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214526917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A90AA" id="Rectangle 1" o:spid="_x0000_s1026" style="position:absolute;margin-left:-9pt;margin-top:.45pt;width:643.5pt;height:163.2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4ED70AFD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2ACD79C2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27C4C5E5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4D330FB" wp14:editId="450AEDC4">
                <wp:simplePos x="0" y="0"/>
                <wp:positionH relativeFrom="column">
                  <wp:posOffset>-180975</wp:posOffset>
                </wp:positionH>
                <wp:positionV relativeFrom="paragraph">
                  <wp:posOffset>170180</wp:posOffset>
                </wp:positionV>
                <wp:extent cx="4476750" cy="333375"/>
                <wp:effectExtent l="0" t="0" r="0" b="0"/>
                <wp:wrapNone/>
                <wp:docPr id="79199593" name="Caixa de Texto 7919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250AB" w14:textId="77777777" w:rsidR="00895A6D" w:rsidRPr="00E01E99" w:rsidRDefault="00895A6D" w:rsidP="00895A6D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E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LARAÇÃ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P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0FB" id="Caixa de Texto 79199593" o:spid="_x0000_s1035" type="#_x0000_t202" style="position:absolute;margin-left:-14.25pt;margin-top:13.4pt;width:352.5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" filled="f" stroked="f" strokeweight=".5pt">
                <v:textbox>
                  <w:txbxContent>
                    <w:p w14:paraId="312250AB" w14:textId="77777777" w:rsidR="00895A6D" w:rsidRPr="00E01E99" w:rsidRDefault="00895A6D" w:rsidP="00895A6D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1E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CLARAÇÃO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PED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F505736" wp14:editId="582E98BE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629764804" name="Retângulo 62976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D374C" id="Retângulo 629764804" o:spid="_x0000_s1026" style="position:absolute;margin-left:-11.1pt;margin-top:6.35pt;width:347.1pt;height:44.4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42E8A16E" w14:textId="77777777" w:rsidR="00895A6D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7185DE7C" w14:textId="77777777" w:rsidR="00895A6D" w:rsidRPr="00122DA9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  <w:gridCol w:w="3747"/>
        <w:gridCol w:w="627"/>
        <w:gridCol w:w="5762"/>
      </w:tblGrid>
      <w:tr w:rsidR="00895A6D" w:rsidRPr="002F5878" w14:paraId="0515F469" w14:textId="77777777" w:rsidTr="000C455E">
        <w:trPr>
          <w:trHeight w:val="820"/>
        </w:trPr>
        <w:tc>
          <w:tcPr>
            <w:tcW w:w="13711" w:type="dxa"/>
            <w:gridSpan w:val="2"/>
          </w:tcPr>
          <w:p w14:paraId="37B53FF8" w14:textId="77777777" w:rsidR="00895A6D" w:rsidRPr="00BC511C" w:rsidRDefault="00895A6D" w:rsidP="000C455E">
            <w:pPr>
              <w:ind w:right="-22"/>
              <w:rPr>
                <w:rFonts w:ascii="Arial" w:hAnsi="Arial" w:cs="Arial"/>
              </w:rPr>
            </w:pPr>
            <w:r w:rsidRPr="00BC511C">
              <w:rPr>
                <w:rFonts w:ascii="Arial" w:hAnsi="Arial" w:cs="Arial"/>
              </w:rPr>
              <w:t xml:space="preserve">Estudante: </w:t>
            </w:r>
          </w:p>
          <w:p w14:paraId="3F63EFED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  <w:r w:rsidRPr="00BC511C">
              <w:rPr>
                <w:rFonts w:ascii="Arial" w:hAnsi="Arial" w:cs="Arial"/>
              </w:rPr>
              <w:t>Curs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9" w:type="dxa"/>
            <w:gridSpan w:val="2"/>
          </w:tcPr>
          <w:p w14:paraId="77F820F9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95A6D" w:rsidRPr="002F5878" w14:paraId="6E180AED" w14:textId="77777777" w:rsidTr="000C455E">
        <w:tc>
          <w:tcPr>
            <w:tcW w:w="14338" w:type="dxa"/>
            <w:gridSpan w:val="3"/>
          </w:tcPr>
          <w:p w14:paraId="364E0EAD" w14:textId="77777777" w:rsidR="00895A6D" w:rsidRPr="002F5878" w:rsidRDefault="00895A6D" w:rsidP="000C455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6B95D4F7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95A6D" w:rsidRPr="002F5878" w14:paraId="07990609" w14:textId="77777777" w:rsidTr="000C455E">
        <w:tc>
          <w:tcPr>
            <w:tcW w:w="9964" w:type="dxa"/>
          </w:tcPr>
          <w:p w14:paraId="2B682866" w14:textId="70E8BE2D" w:rsidR="00895A6D" w:rsidRDefault="00895A6D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</w:t>
            </w:r>
            <w:r>
              <w:rPr>
                <w:rFonts w:ascii="Arial" w:hAnsi="Arial" w:cs="Arial"/>
              </w:rPr>
              <w:t xml:space="preserve"> XXXXXXXXXXXXXX, CPF.: XXXXXXXXXX declaro para os devidos fins ter conhecimento dos prazos e rotinas de expedição de Certificados e Diplomas, os quais são de 45 (quarenta e cinco) dias úteis para expedição e de 180 (cento e oitenta) dias úteis para autenticação, não sendo contados recessos e férias acadêmicas. Reafirmo ter conhecimento das normas da UniLogos®, os quais são públic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s e estão a minha disposição a qualquer momento. </w:t>
            </w:r>
          </w:p>
          <w:p w14:paraId="55E2A619" w14:textId="77777777" w:rsidR="00895A6D" w:rsidRPr="002F5878" w:rsidRDefault="00895A6D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730AED23" w14:textId="77777777" w:rsidR="00895A6D" w:rsidRPr="002F5878" w:rsidRDefault="00895A6D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ser verdade assino; </w:t>
            </w:r>
          </w:p>
          <w:p w14:paraId="053852AD" w14:textId="77777777" w:rsidR="00895A6D" w:rsidRPr="002F5878" w:rsidRDefault="00895A6D" w:rsidP="000C455E">
            <w:pPr>
              <w:ind w:right="204"/>
              <w:jc w:val="both"/>
              <w:rPr>
                <w:rFonts w:ascii="Arial" w:hAnsi="Arial" w:cs="Arial"/>
              </w:rPr>
            </w:pPr>
          </w:p>
          <w:p w14:paraId="5CC86D2B" w14:textId="77777777" w:rsidR="00895A6D" w:rsidRPr="002F5878" w:rsidRDefault="00895A6D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</w:t>
            </w:r>
          </w:p>
          <w:p w14:paraId="1010FEEA" w14:textId="77777777" w:rsidR="00895A6D" w:rsidRPr="002F5878" w:rsidRDefault="00895A6D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 xml:space="preserve"> estudante</w:t>
            </w:r>
          </w:p>
          <w:p w14:paraId="771006E2" w14:textId="77777777" w:rsidR="00895A6D" w:rsidRPr="002F5878" w:rsidRDefault="00895A6D" w:rsidP="000C455E">
            <w:pPr>
              <w:ind w:right="204"/>
              <w:rPr>
                <w:rFonts w:ascii="Arial" w:hAnsi="Arial" w:cs="Arial"/>
              </w:rPr>
            </w:pPr>
          </w:p>
          <w:p w14:paraId="3CE50EED" w14:textId="77777777" w:rsidR="00895A6D" w:rsidRPr="002F5878" w:rsidRDefault="00895A6D" w:rsidP="000C455E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____</w:t>
            </w:r>
          </w:p>
        </w:tc>
        <w:tc>
          <w:tcPr>
            <w:tcW w:w="10136" w:type="dxa"/>
            <w:gridSpan w:val="3"/>
          </w:tcPr>
          <w:p w14:paraId="3A7A79A2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14893401" w14:textId="77777777" w:rsidR="00895A6D" w:rsidRDefault="00895A6D" w:rsidP="00895A6D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6E9CCEB2" w14:textId="77777777" w:rsidR="00895A6D" w:rsidRDefault="00895A6D" w:rsidP="00895A6D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10B275AF" w14:textId="77777777" w:rsidR="00895A6D" w:rsidRPr="002F5878" w:rsidRDefault="00895A6D" w:rsidP="00895A6D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9596729" w14:textId="77777777" w:rsidR="00895A6D" w:rsidRDefault="00895A6D" w:rsidP="00895A6D">
      <w:pPr>
        <w:shd w:val="clear" w:color="auto" w:fill="D9D9D9" w:themeFill="background1" w:themeFillShade="D9"/>
        <w:spacing w:before="0" w:after="240"/>
        <w:ind w:left="-426" w:right="-1093"/>
        <w:jc w:val="both"/>
        <w:rPr>
          <w:rStyle w:val="jsgrdq"/>
          <w:rFonts w:ascii="Arial" w:hAnsi="Arial" w:cs="Arial"/>
          <w:sz w:val="18"/>
          <w:szCs w:val="18"/>
        </w:rPr>
      </w:pPr>
      <w:r w:rsidRPr="00BC511C">
        <w:rPr>
          <w:rStyle w:val="jsgrdq"/>
          <w:rFonts w:ascii="Arial" w:hAnsi="Arial" w:cs="Arial"/>
          <w:sz w:val="18"/>
          <w:szCs w:val="18"/>
          <w:highlight w:val="lightGray"/>
        </w:rPr>
        <w:t>*Esta declaração deve ser enviada à orientação ao final do processo, como também anexada junto ao</w:t>
      </w:r>
      <w:r w:rsidRPr="00BC511C">
        <w:rPr>
          <w:rStyle w:val="jsgrdq"/>
          <w:rFonts w:ascii="Arial" w:hAnsi="Arial" w:cs="Arial"/>
          <w:sz w:val="18"/>
          <w:szCs w:val="18"/>
        </w:rPr>
        <w:t>s</w:t>
      </w:r>
      <w:r>
        <w:rPr>
          <w:rStyle w:val="jsgrdq"/>
          <w:rFonts w:ascii="Arial" w:hAnsi="Arial" w:cs="Arial"/>
          <w:sz w:val="18"/>
          <w:szCs w:val="18"/>
        </w:rPr>
        <w:t xml:space="preserve"> documentos finais para expedição do certificado e diploma. </w:t>
      </w:r>
    </w:p>
    <w:p w14:paraId="4E65F3E8" w14:textId="0024B180" w:rsidR="0086719A" w:rsidRPr="0086719A" w:rsidRDefault="00895A6D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  <w:r>
        <w:rPr>
          <w:rStyle w:val="jsgrdq"/>
          <w:rFonts w:ascii="Arial" w:hAnsi="Arial" w:cs="Arial"/>
          <w:sz w:val="18"/>
          <w:szCs w:val="18"/>
        </w:rPr>
        <w:t xml:space="preserve">Informações: </w:t>
      </w:r>
      <w:hyperlink r:id="rId13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diploma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| </w:t>
      </w:r>
      <w:hyperlink r:id="rId14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docente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| </w:t>
      </w:r>
      <w:hyperlink r:id="rId15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form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</w:t>
      </w:r>
      <w:r w:rsidRPr="00BC511C">
        <w:rPr>
          <w:rStyle w:val="jsgrdq"/>
          <w:rFonts w:ascii="Arial" w:hAnsi="Arial" w:cs="Arial"/>
          <w:sz w:val="18"/>
          <w:szCs w:val="18"/>
        </w:rPr>
        <w:t xml:space="preserve"> </w:t>
      </w:r>
    </w:p>
    <w:sectPr w:rsidR="0086719A" w:rsidRPr="0086719A" w:rsidSect="0086719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701" w:bottom="2127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A7CF" w14:textId="77777777" w:rsidR="000D6964" w:rsidRDefault="000D6964" w:rsidP="00BC2524">
      <w:pPr>
        <w:spacing w:before="0" w:after="0"/>
      </w:pPr>
      <w:r>
        <w:separator/>
      </w:r>
    </w:p>
  </w:endnote>
  <w:endnote w:type="continuationSeparator" w:id="0">
    <w:p w14:paraId="628F7763" w14:textId="77777777" w:rsidR="000D6964" w:rsidRDefault="000D6964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altName w:val="Calibri"/>
    <w:panose1 w:val="02000505000000020004"/>
    <w:charset w:val="00"/>
    <w:family w:val="auto"/>
    <w:pitch w:val="variable"/>
    <w:sig w:usb0="A000022F" w:usb1="4000204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0AF2AC7F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9E31D7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2095308039" name="Gráfico 2095308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36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972340471" name="Gráfico 972340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434174054" name="Gráfico 434174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712390697" name="Gráfico 712390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1373526087" name="Gráfico 137352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89F77F5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cretaria@unilogos.educ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37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789F77F5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cretaria@unilogos.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8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9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1AE10FF3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D9FF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5D84" w14:textId="77777777" w:rsidR="000D6964" w:rsidRDefault="000D6964" w:rsidP="00BC2524">
      <w:pPr>
        <w:spacing w:before="0" w:after="0"/>
      </w:pPr>
      <w:r>
        <w:separator/>
      </w:r>
    </w:p>
  </w:footnote>
  <w:footnote w:type="continuationSeparator" w:id="0">
    <w:p w14:paraId="119589B2" w14:textId="77777777" w:rsidR="000D6964" w:rsidRDefault="000D6964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73159664">
    <w:abstractNumId w:val="0"/>
  </w:num>
  <w:num w:numId="2" w16cid:durableId="1502310136">
    <w:abstractNumId w:val="10"/>
  </w:num>
  <w:num w:numId="3" w16cid:durableId="1640962589">
    <w:abstractNumId w:val="8"/>
  </w:num>
  <w:num w:numId="4" w16cid:durableId="1655450836">
    <w:abstractNumId w:val="7"/>
  </w:num>
  <w:num w:numId="5" w16cid:durableId="1735002770">
    <w:abstractNumId w:val="6"/>
  </w:num>
  <w:num w:numId="6" w16cid:durableId="934944887">
    <w:abstractNumId w:val="5"/>
  </w:num>
  <w:num w:numId="7" w16cid:durableId="844393378">
    <w:abstractNumId w:val="9"/>
  </w:num>
  <w:num w:numId="8" w16cid:durableId="766385037">
    <w:abstractNumId w:val="4"/>
  </w:num>
  <w:num w:numId="9" w16cid:durableId="1427269027">
    <w:abstractNumId w:val="3"/>
  </w:num>
  <w:num w:numId="10" w16cid:durableId="252781331">
    <w:abstractNumId w:val="2"/>
  </w:num>
  <w:num w:numId="11" w16cid:durableId="381373121">
    <w:abstractNumId w:val="1"/>
  </w:num>
  <w:num w:numId="12" w16cid:durableId="1889757414">
    <w:abstractNumId w:val="20"/>
  </w:num>
  <w:num w:numId="13" w16cid:durableId="957489045">
    <w:abstractNumId w:val="14"/>
  </w:num>
  <w:num w:numId="14" w16cid:durableId="1547520121">
    <w:abstractNumId w:val="16"/>
  </w:num>
  <w:num w:numId="15" w16cid:durableId="242568606">
    <w:abstractNumId w:val="27"/>
  </w:num>
  <w:num w:numId="16" w16cid:durableId="1665084290">
    <w:abstractNumId w:val="23"/>
  </w:num>
  <w:num w:numId="17" w16cid:durableId="2023897396">
    <w:abstractNumId w:val="18"/>
  </w:num>
  <w:num w:numId="18" w16cid:durableId="1727872313">
    <w:abstractNumId w:val="19"/>
  </w:num>
  <w:num w:numId="19" w16cid:durableId="1639215114">
    <w:abstractNumId w:val="26"/>
  </w:num>
  <w:num w:numId="20" w16cid:durableId="588781309">
    <w:abstractNumId w:val="24"/>
  </w:num>
  <w:num w:numId="21" w16cid:durableId="789932846">
    <w:abstractNumId w:val="21"/>
  </w:num>
  <w:num w:numId="22" w16cid:durableId="1912543190">
    <w:abstractNumId w:val="17"/>
  </w:num>
  <w:num w:numId="23" w16cid:durableId="966007462">
    <w:abstractNumId w:val="11"/>
  </w:num>
  <w:num w:numId="24" w16cid:durableId="1188181195">
    <w:abstractNumId w:val="12"/>
  </w:num>
  <w:num w:numId="25" w16cid:durableId="1683579889">
    <w:abstractNumId w:val="25"/>
  </w:num>
  <w:num w:numId="26" w16cid:durableId="259292880">
    <w:abstractNumId w:val="15"/>
  </w:num>
  <w:num w:numId="27" w16cid:durableId="2139182374">
    <w:abstractNumId w:val="13"/>
  </w:num>
  <w:num w:numId="28" w16cid:durableId="2115664633">
    <w:abstractNumId w:val="22"/>
  </w:num>
  <w:num w:numId="29" w16cid:durableId="18835950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4377"/>
    <w:rsid w:val="000956D3"/>
    <w:rsid w:val="000A2324"/>
    <w:rsid w:val="000B6617"/>
    <w:rsid w:val="000C46D3"/>
    <w:rsid w:val="000D24CC"/>
    <w:rsid w:val="000D6964"/>
    <w:rsid w:val="000D7BA2"/>
    <w:rsid w:val="000E0FF3"/>
    <w:rsid w:val="000E2606"/>
    <w:rsid w:val="000F1D5D"/>
    <w:rsid w:val="000F4DA7"/>
    <w:rsid w:val="00102D02"/>
    <w:rsid w:val="00103759"/>
    <w:rsid w:val="00113EFC"/>
    <w:rsid w:val="00114FA5"/>
    <w:rsid w:val="00122DA9"/>
    <w:rsid w:val="00137E6D"/>
    <w:rsid w:val="00145C4C"/>
    <w:rsid w:val="00150B37"/>
    <w:rsid w:val="0015284F"/>
    <w:rsid w:val="001565E7"/>
    <w:rsid w:val="00157A4E"/>
    <w:rsid w:val="001606A9"/>
    <w:rsid w:val="001764F6"/>
    <w:rsid w:val="00176EED"/>
    <w:rsid w:val="0017705E"/>
    <w:rsid w:val="00183A4C"/>
    <w:rsid w:val="00195ACE"/>
    <w:rsid w:val="001A066F"/>
    <w:rsid w:val="001B6057"/>
    <w:rsid w:val="001C1E2E"/>
    <w:rsid w:val="001D03FF"/>
    <w:rsid w:val="001D7FF8"/>
    <w:rsid w:val="001E0F47"/>
    <w:rsid w:val="00200E8F"/>
    <w:rsid w:val="002021A2"/>
    <w:rsid w:val="0020633D"/>
    <w:rsid w:val="00210ED0"/>
    <w:rsid w:val="00211768"/>
    <w:rsid w:val="00214FB9"/>
    <w:rsid w:val="00216289"/>
    <w:rsid w:val="00222002"/>
    <w:rsid w:val="00224E6E"/>
    <w:rsid w:val="0023382C"/>
    <w:rsid w:val="00257607"/>
    <w:rsid w:val="00283466"/>
    <w:rsid w:val="00283868"/>
    <w:rsid w:val="00291F81"/>
    <w:rsid w:val="00297B37"/>
    <w:rsid w:val="002D06CA"/>
    <w:rsid w:val="002D51C4"/>
    <w:rsid w:val="002E67E4"/>
    <w:rsid w:val="002F35AC"/>
    <w:rsid w:val="002F5878"/>
    <w:rsid w:val="002F7FE0"/>
    <w:rsid w:val="00311FC2"/>
    <w:rsid w:val="00314FB4"/>
    <w:rsid w:val="00326061"/>
    <w:rsid w:val="00331468"/>
    <w:rsid w:val="00342DDA"/>
    <w:rsid w:val="00346A45"/>
    <w:rsid w:val="00354227"/>
    <w:rsid w:val="003559AE"/>
    <w:rsid w:val="00362E99"/>
    <w:rsid w:val="003671F6"/>
    <w:rsid w:val="00375169"/>
    <w:rsid w:val="003805FF"/>
    <w:rsid w:val="00390C45"/>
    <w:rsid w:val="00395256"/>
    <w:rsid w:val="003B5A2A"/>
    <w:rsid w:val="003B6CE1"/>
    <w:rsid w:val="003C6C00"/>
    <w:rsid w:val="003E1C40"/>
    <w:rsid w:val="003E280D"/>
    <w:rsid w:val="003E3CAA"/>
    <w:rsid w:val="003E774C"/>
    <w:rsid w:val="003F0D44"/>
    <w:rsid w:val="00406BC3"/>
    <w:rsid w:val="0043010E"/>
    <w:rsid w:val="00434EE8"/>
    <w:rsid w:val="00435F98"/>
    <w:rsid w:val="00440693"/>
    <w:rsid w:val="004432B2"/>
    <w:rsid w:val="004461EB"/>
    <w:rsid w:val="004644F0"/>
    <w:rsid w:val="00477D51"/>
    <w:rsid w:val="004856A7"/>
    <w:rsid w:val="004A2B1C"/>
    <w:rsid w:val="004C3B9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77BA"/>
    <w:rsid w:val="00563EFB"/>
    <w:rsid w:val="00564442"/>
    <w:rsid w:val="00572892"/>
    <w:rsid w:val="005776BA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37DE"/>
    <w:rsid w:val="00697DD3"/>
    <w:rsid w:val="006A2DDB"/>
    <w:rsid w:val="006B0260"/>
    <w:rsid w:val="006B472A"/>
    <w:rsid w:val="006E33FA"/>
    <w:rsid w:val="006E67B3"/>
    <w:rsid w:val="00701EE2"/>
    <w:rsid w:val="007025AB"/>
    <w:rsid w:val="007265D4"/>
    <w:rsid w:val="007329A4"/>
    <w:rsid w:val="00732C1A"/>
    <w:rsid w:val="00733E55"/>
    <w:rsid w:val="00752133"/>
    <w:rsid w:val="00784D58"/>
    <w:rsid w:val="00791B5E"/>
    <w:rsid w:val="00792C92"/>
    <w:rsid w:val="007971F4"/>
    <w:rsid w:val="007B11D2"/>
    <w:rsid w:val="007B734F"/>
    <w:rsid w:val="007C3B8A"/>
    <w:rsid w:val="007C5D6E"/>
    <w:rsid w:val="008248E3"/>
    <w:rsid w:val="00846A28"/>
    <w:rsid w:val="00861103"/>
    <w:rsid w:val="0086154D"/>
    <w:rsid w:val="008621A1"/>
    <w:rsid w:val="0086719A"/>
    <w:rsid w:val="00870B36"/>
    <w:rsid w:val="0089155D"/>
    <w:rsid w:val="00895A6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45BCF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E0B3D"/>
    <w:rsid w:val="009E3732"/>
    <w:rsid w:val="009F4B97"/>
    <w:rsid w:val="00A03C1A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332C8"/>
    <w:rsid w:val="00B631D8"/>
    <w:rsid w:val="00B63FBB"/>
    <w:rsid w:val="00B812BB"/>
    <w:rsid w:val="00B86B75"/>
    <w:rsid w:val="00BA6FDC"/>
    <w:rsid w:val="00BB19BE"/>
    <w:rsid w:val="00BC0487"/>
    <w:rsid w:val="00BC2524"/>
    <w:rsid w:val="00BC48D5"/>
    <w:rsid w:val="00BE4AFD"/>
    <w:rsid w:val="00BF11A3"/>
    <w:rsid w:val="00BF4814"/>
    <w:rsid w:val="00C004F6"/>
    <w:rsid w:val="00C079A9"/>
    <w:rsid w:val="00C20AF6"/>
    <w:rsid w:val="00C25729"/>
    <w:rsid w:val="00C2775D"/>
    <w:rsid w:val="00C34D37"/>
    <w:rsid w:val="00C36279"/>
    <w:rsid w:val="00C43F89"/>
    <w:rsid w:val="00C463AB"/>
    <w:rsid w:val="00C75850"/>
    <w:rsid w:val="00C8208F"/>
    <w:rsid w:val="00CA11F0"/>
    <w:rsid w:val="00CB49ED"/>
    <w:rsid w:val="00CE0E4B"/>
    <w:rsid w:val="00CE23E3"/>
    <w:rsid w:val="00CE4499"/>
    <w:rsid w:val="00CF2993"/>
    <w:rsid w:val="00CF3A79"/>
    <w:rsid w:val="00CF6D31"/>
    <w:rsid w:val="00D13FE4"/>
    <w:rsid w:val="00D14290"/>
    <w:rsid w:val="00D148AE"/>
    <w:rsid w:val="00D458BF"/>
    <w:rsid w:val="00D47C6A"/>
    <w:rsid w:val="00D508BD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1E99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C2BE2"/>
    <w:rsid w:val="00ED3D38"/>
    <w:rsid w:val="00ED5DD6"/>
    <w:rsid w:val="00ED6536"/>
    <w:rsid w:val="00EE24A1"/>
    <w:rsid w:val="00EF7E20"/>
    <w:rsid w:val="00F010EA"/>
    <w:rsid w:val="00F016DB"/>
    <w:rsid w:val="00F035F9"/>
    <w:rsid w:val="00F05404"/>
    <w:rsid w:val="00F11723"/>
    <w:rsid w:val="00F11CD5"/>
    <w:rsid w:val="00F2756F"/>
    <w:rsid w:val="00F36A9F"/>
    <w:rsid w:val="00F44BD1"/>
    <w:rsid w:val="00F6022A"/>
    <w:rsid w:val="00F6269F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padro">
    <w:name w:val="Texto padrão"/>
    <w:basedOn w:val="Normal"/>
    <w:rsid w:val="0086719A"/>
    <w:pPr>
      <w:suppressAutoHyphens/>
      <w:autoSpaceDE w:val="0"/>
      <w:spacing w:before="0" w:after="0"/>
    </w:pPr>
    <w:rPr>
      <w:rFonts w:ascii="Times New Roman" w:eastAsia="Times New Roman" w:hAnsi="Times New Roman" w:cs="Times New Roman"/>
      <w:lang w:eastAsia="ar-SA"/>
    </w:rPr>
  </w:style>
  <w:style w:type="paragraph" w:styleId="SemEspaamento">
    <w:name w:val="No Spacing"/>
    <w:uiPriority w:val="1"/>
    <w:qFormat/>
    <w:rsid w:val="00895A6D"/>
    <w:pPr>
      <w:spacing w:after="0"/>
    </w:pPr>
    <w:rPr>
      <w:rFonts w:ascii="Calibri" w:eastAsia="Calibri" w:hAnsi="Calibri" w:cs="Times New Roman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ilogosedu.com/diplom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cretaria@unilogos.educ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yspider.com.br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logosedu.com/form" TargetMode="External"/><Relationship Id="rId10" Type="http://schemas.openxmlformats.org/officeDocument/2006/relationships/hyperlink" Target="https://copyspider.com.br/mai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opyspider.com.br/main/" TargetMode="External"/><Relationship Id="rId14" Type="http://schemas.openxmlformats.org/officeDocument/2006/relationships/hyperlink" Target="http://www.unilogosedu.com/docente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F6A-D688-494A-A684-C59B825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a2688</cp:lastModifiedBy>
  <cp:revision>3</cp:revision>
  <cp:lastPrinted>2022-03-29T02:38:00Z</cp:lastPrinted>
  <dcterms:created xsi:type="dcterms:W3CDTF">2023-08-22T17:43:00Z</dcterms:created>
  <dcterms:modified xsi:type="dcterms:W3CDTF">2023-08-22T17:44:00Z</dcterms:modified>
</cp:coreProperties>
</file>